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7E4380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7E4380">
        <w:rPr>
          <w:rFonts w:hint="eastAsia"/>
          <w:b/>
          <w:sz w:val="32"/>
        </w:rPr>
        <w:t>0</w:t>
      </w:r>
      <w:r w:rsidR="009E5892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66150A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E58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E58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E589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E58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E58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E589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E58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E58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E58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E589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E4380" w:rsidTr="006E7196">
        <w:trPr>
          <w:trHeight w:val="75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 w:rsidP="007E4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6615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  <w:p w:rsidR="007E4380" w:rsidRDefault="007E4380" w:rsidP="00234AC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E7196" w:rsidTr="006E7196">
        <w:trPr>
          <w:trHeight w:val="89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 w:rsidP="007E4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物料杂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196" w:rsidRDefault="006E71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0A" w:rsidRPr="0066150A">
          <w:rPr>
            <w:noProof/>
            <w:lang w:val="zh-CN"/>
          </w:rPr>
          <w:t>1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5-1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66150A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5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66150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95D988F" wp14:editId="06B25BD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C07B3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6CAF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240F4"/>
    <w:rsid w:val="005548CF"/>
    <w:rsid w:val="00562F45"/>
    <w:rsid w:val="0057311C"/>
    <w:rsid w:val="00573AE0"/>
    <w:rsid w:val="00593C74"/>
    <w:rsid w:val="00597FBD"/>
    <w:rsid w:val="005A6A40"/>
    <w:rsid w:val="005B1E60"/>
    <w:rsid w:val="005B1F0E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6150A"/>
    <w:rsid w:val="0067293B"/>
    <w:rsid w:val="00677871"/>
    <w:rsid w:val="00683DF6"/>
    <w:rsid w:val="00695D25"/>
    <w:rsid w:val="006A6F27"/>
    <w:rsid w:val="006B77E3"/>
    <w:rsid w:val="006D0776"/>
    <w:rsid w:val="006D6A89"/>
    <w:rsid w:val="006D6FB5"/>
    <w:rsid w:val="006E7196"/>
    <w:rsid w:val="006F5B5C"/>
    <w:rsid w:val="007047E4"/>
    <w:rsid w:val="00725181"/>
    <w:rsid w:val="00735181"/>
    <w:rsid w:val="007520DA"/>
    <w:rsid w:val="007815CE"/>
    <w:rsid w:val="007859A5"/>
    <w:rsid w:val="00792EE3"/>
    <w:rsid w:val="007C3CBC"/>
    <w:rsid w:val="007C7192"/>
    <w:rsid w:val="007E4380"/>
    <w:rsid w:val="007E4415"/>
    <w:rsid w:val="007E7955"/>
    <w:rsid w:val="007F7099"/>
    <w:rsid w:val="0080298F"/>
    <w:rsid w:val="008065C9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E5892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32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874B9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3BC4"/>
    <w:rsid w:val="00C54B85"/>
    <w:rsid w:val="00C71070"/>
    <w:rsid w:val="00C83D07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DE69C8"/>
    <w:rsid w:val="00E1173C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83F2-FD17-4F00-B4C3-51C969C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7</Words>
  <Characters>2378</Characters>
  <Application>Microsoft Office Word</Application>
  <DocSecurity>0</DocSecurity>
  <Lines>19</Lines>
  <Paragraphs>5</Paragraphs>
  <ScaleCrop>false</ScaleCrop>
  <Company>微软中国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3</cp:revision>
  <dcterms:created xsi:type="dcterms:W3CDTF">2017-04-05T12:52:00Z</dcterms:created>
  <dcterms:modified xsi:type="dcterms:W3CDTF">2024-05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